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0D" w:rsidRPr="00D54405" w:rsidRDefault="000E322F" w:rsidP="000E3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405">
        <w:rPr>
          <w:rFonts w:ascii="Times New Roman" w:hAnsi="Times New Roman" w:cs="Times New Roman"/>
          <w:b/>
          <w:sz w:val="24"/>
          <w:szCs w:val="24"/>
        </w:rPr>
        <w:t xml:space="preserve">ИОМ по развитию речи апрель 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  <w:gridCol w:w="9135"/>
      </w:tblGrid>
      <w:tr w:rsidR="00066056" w:rsidRPr="00D54405" w:rsidTr="0067440D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7440D" w:rsidRPr="00D54405" w:rsidRDefault="0067440D" w:rsidP="0006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7440D" w:rsidRPr="00D54405" w:rsidRDefault="0067440D" w:rsidP="0006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6E1F" w:rsidRPr="00D54405" w:rsidRDefault="003A6E1F" w:rsidP="003A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E1F" w:rsidRPr="00D54405" w:rsidRDefault="003A6E1F" w:rsidP="003A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B02" w:rsidRPr="00D54405" w:rsidRDefault="00AD4B02" w:rsidP="00AD4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2B0" w:rsidRPr="00D54405" w:rsidRDefault="001662B0" w:rsidP="001662B0">
      <w:pPr>
        <w:framePr w:w="2119" w:wrap="auto" w:hAnchor="text" w:x="12842" w:y="2801"/>
        <w:widowControl w:val="0"/>
        <w:autoSpaceDE w:val="0"/>
        <w:autoSpaceDN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54405">
        <w:rPr>
          <w:rFonts w:ascii="Times New Roman" w:hAnsi="Times New Roman" w:cs="Times New Roman"/>
          <w:color w:val="000000"/>
          <w:spacing w:val="2"/>
          <w:sz w:val="24"/>
          <w:szCs w:val="24"/>
        </w:rPr>
        <w:t>2.</w:t>
      </w:r>
      <w:r w:rsidRPr="00D54405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54405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</w:p>
    <w:p w:rsidR="001603C9" w:rsidRPr="00D54405" w:rsidRDefault="000E322F" w:rsidP="00B36C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440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B7140E" w:rsidRPr="00D54405">
        <w:rPr>
          <w:rFonts w:ascii="Times New Roman" w:hAnsi="Times New Roman" w:cs="Times New Roman"/>
          <w:b/>
          <w:bCs/>
          <w:sz w:val="24"/>
          <w:szCs w:val="24"/>
        </w:rPr>
        <w:t xml:space="preserve">неделя </w:t>
      </w:r>
    </w:p>
    <w:p w:rsidR="006F58A6" w:rsidRPr="00D54405" w:rsidRDefault="003A6E1F" w:rsidP="00B626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r w:rsidR="00D35DF9" w:rsidRPr="00D5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«Мы читаем. Знако</w:t>
      </w:r>
      <w:r w:rsidR="000E322F" w:rsidRPr="00D5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ство с творчеством А.С. Пушкина</w:t>
      </w:r>
      <w:r w:rsidRPr="00D5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58A6" w:rsidRPr="00D5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E322F" w:rsidRPr="00D54405" w:rsidRDefault="000E322F" w:rsidP="00C0567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ните вместе с ребенком </w:t>
      </w:r>
      <w:proofErr w:type="gramStart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произведений Александра Сергеевича Пушкина</w:t>
      </w:r>
      <w:proofErr w:type="gramEnd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У лукоморья дуб зелёный» (Отрывок из поэм «Руслан и Людмила»), «Сказка о рыбаке и рыбке», «Сказка о царе </w:t>
      </w:r>
      <w:proofErr w:type="spellStart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казка о мертвой царевне и о семи богатырях»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о рыбаке и рыбке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о попе и о работнике его </w:t>
      </w:r>
      <w:proofErr w:type="spellStart"/>
      <w:proofErr w:type="gramStart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е</w:t>
      </w:r>
      <w:proofErr w:type="spellEnd"/>
      <w:proofErr w:type="gramEnd"/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о золотом петушке</w:t>
      </w:r>
    </w:p>
    <w:p w:rsidR="000E322F" w:rsidRPr="00D54405" w:rsidRDefault="000E322F" w:rsidP="00C0567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вижное упражнение «Шмель»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й моторики. Координация речи с движением</w:t>
      </w:r>
    </w:p>
    <w:tbl>
      <w:tblPr>
        <w:tblW w:w="12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4"/>
        <w:gridCol w:w="6868"/>
      </w:tblGrid>
      <w:tr w:rsidR="000E322F" w:rsidRPr="000E322F" w:rsidTr="000E322F"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князь очень уменьшился,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елем он </w:t>
            </w:r>
            <w:proofErr w:type="gramStart"/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ился</w:t>
            </w:r>
            <w:proofErr w:type="gramEnd"/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ел и зажужжал;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но на море догнал,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ихоньку опустился</w:t>
            </w:r>
          </w:p>
          <w:p w:rsidR="000E322F" w:rsidRPr="000E322F" w:rsidRDefault="000E322F" w:rsidP="000E32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му – и в щель забился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приседают.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ают, выполняют мелкие взмахи руками, жужжат.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гут на носочках, взмахивая руками.</w:t>
            </w:r>
          </w:p>
          <w:p w:rsidR="000E322F" w:rsidRPr="000E322F" w:rsidRDefault="000E322F" w:rsidP="000E32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овь приседают.</w:t>
            </w:r>
          </w:p>
        </w:tc>
      </w:tr>
    </w:tbl>
    <w:p w:rsidR="000E322F" w:rsidRPr="00D54405" w:rsidRDefault="000E322F" w:rsidP="00C0567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«Подскажи словечко»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жите детям продолжить отрывки из сказок А.С. Пушкина.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старик со своею старухой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амого синего …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а царица в ночь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 сына, не то …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нём, и ночью кот учёный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ходит по цепи …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а песенки поёт</w:t>
      </w:r>
      <w:proofErr w:type="gramStart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решки всё …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, месяц, мой дружок,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лоченный …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т мой зеркальце скажи,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сю правду …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ь на свете всех милее,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румяней и …».</w:t>
      </w:r>
    </w:p>
    <w:p w:rsidR="000E322F" w:rsidRPr="00D54405" w:rsidRDefault="000E322F" w:rsidP="00C0567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«Скажи наоборот»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жите детям подобрать противоположные по смыслу слова.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дный – щедрый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й – глупый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– ужасный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– черный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 – узкий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чаться – умчаться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лдовать – расколдовать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ти – выйти</w:t>
      </w:r>
    </w:p>
    <w:p w:rsidR="000E322F" w:rsidRPr="00D54405" w:rsidRDefault="000E322F" w:rsidP="000E3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– молчать</w:t>
      </w:r>
    </w:p>
    <w:p w:rsidR="00C05678" w:rsidRPr="00D54405" w:rsidRDefault="00C05678" w:rsidP="00C0567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</w:t>
      </w:r>
    </w:p>
    <w:p w:rsidR="00C05678" w:rsidRPr="00D54405" w:rsidRDefault="00C05678" w:rsidP="00C0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678" w:rsidRPr="00D54405" w:rsidRDefault="00C05678" w:rsidP="00C0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еделя</w:t>
      </w:r>
    </w:p>
    <w:p w:rsidR="00C05678" w:rsidRPr="00D54405" w:rsidRDefault="00C05678" w:rsidP="00C0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</w:t>
      </w:r>
      <w:proofErr w:type="gramStart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читаем</w:t>
      </w:r>
      <w:proofErr w:type="gramStart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м знакомство с творчеством А. С. Пушкина»</w:t>
      </w:r>
    </w:p>
    <w:p w:rsidR="00C05678" w:rsidRPr="00D54405" w:rsidRDefault="00C05678" w:rsidP="00C05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22F" w:rsidRPr="00D54405" w:rsidRDefault="00C05678" w:rsidP="00C0567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вижное</w:t>
      </w:r>
      <w:r w:rsidR="000E322F" w:rsidRPr="00D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пражнение «Ветер»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й моторики. Координация речи с движением</w:t>
      </w:r>
    </w:p>
    <w:tbl>
      <w:tblPr>
        <w:tblW w:w="12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7799"/>
      </w:tblGrid>
      <w:tr w:rsidR="000E322F" w:rsidRPr="000E322F" w:rsidTr="000E322F"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2F" w:rsidRPr="000E322F" w:rsidRDefault="000E322F" w:rsidP="000E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по морю гуляет</w:t>
            </w:r>
          </w:p>
          <w:p w:rsidR="000E322F" w:rsidRPr="000E322F" w:rsidRDefault="000E322F" w:rsidP="000E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раблик подгоняет;</w:t>
            </w:r>
          </w:p>
          <w:p w:rsidR="000E322F" w:rsidRPr="000E322F" w:rsidRDefault="000E322F" w:rsidP="000E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 бежит себе в волнах</w:t>
            </w:r>
          </w:p>
          <w:p w:rsidR="000E322F" w:rsidRPr="000E322F" w:rsidRDefault="000E322F" w:rsidP="000E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дутых парусах</w:t>
            </w:r>
          </w:p>
          <w:p w:rsidR="000E322F" w:rsidRPr="000E322F" w:rsidRDefault="000E322F" w:rsidP="000E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о острова крутого,</w:t>
            </w:r>
          </w:p>
          <w:p w:rsidR="000E322F" w:rsidRPr="000E322F" w:rsidRDefault="000E322F" w:rsidP="000E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о города большого:</w:t>
            </w:r>
          </w:p>
          <w:p w:rsidR="000E322F" w:rsidRPr="000E322F" w:rsidRDefault="000E322F" w:rsidP="000E32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 с пристани палят, Кораблю пристать велят»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нимают руки вверх, качают из стороны в сторону,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ёгкий бег на месте.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ют поворот вокруг себя</w:t>
            </w:r>
          </w:p>
          <w:p w:rsidR="000E322F" w:rsidRPr="000E322F" w:rsidRDefault="000E322F" w:rsidP="000E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кулачками по коленям</w:t>
            </w:r>
          </w:p>
          <w:p w:rsidR="000E322F" w:rsidRPr="000E322F" w:rsidRDefault="000E322F" w:rsidP="000E32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ют.</w:t>
            </w:r>
          </w:p>
        </w:tc>
      </w:tr>
    </w:tbl>
    <w:p w:rsidR="000E322F" w:rsidRPr="00D54405" w:rsidRDefault="000E322F" w:rsidP="00C0567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с мячом «Семейка слов»</w:t>
      </w:r>
    </w:p>
    <w:p w:rsidR="000E322F" w:rsidRPr="000E322F" w:rsidRDefault="000E322F" w:rsidP="000E3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детям образовать слова из одной семейки со словом рыба.</w:t>
      </w:r>
    </w:p>
    <w:p w:rsidR="000E322F" w:rsidRPr="000E322F" w:rsidRDefault="000E322F" w:rsidP="000E32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зовём маленькую рыбу? – Рыбка.</w:t>
      </w:r>
    </w:p>
    <w:p w:rsidR="000E322F" w:rsidRPr="000E322F" w:rsidRDefault="000E322F" w:rsidP="000E32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овём большую рыбу?</w:t>
      </w:r>
    </w:p>
    <w:p w:rsidR="000E322F" w:rsidRPr="000E322F" w:rsidRDefault="000E322F" w:rsidP="000E32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пирог с рыбой?</w:t>
      </w:r>
    </w:p>
    <w:p w:rsidR="000E322F" w:rsidRPr="000E322F" w:rsidRDefault="000E322F" w:rsidP="000E32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процесс ловли рыбы?</w:t>
      </w:r>
    </w:p>
    <w:p w:rsidR="000E322F" w:rsidRPr="000E322F" w:rsidRDefault="00C05678" w:rsidP="000E32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овём человека, который</w:t>
      </w:r>
      <w:r w:rsidR="000E322F"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ит рыбу?</w:t>
      </w:r>
    </w:p>
    <w:p w:rsidR="000E322F" w:rsidRPr="000E322F" w:rsidRDefault="000E322F" w:rsidP="000E32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елал старик на море?</w:t>
      </w:r>
    </w:p>
    <w:p w:rsidR="000E322F" w:rsidRPr="000E322F" w:rsidRDefault="000E322F" w:rsidP="000E32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 суп из рыбы?</w:t>
      </w:r>
    </w:p>
    <w:p w:rsidR="000E322F" w:rsidRPr="000E322F" w:rsidRDefault="00C05678" w:rsidP="00C0567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ите все слова из семейки </w:t>
      </w:r>
    </w:p>
    <w:p w:rsidR="000E322F" w:rsidRPr="00D54405" w:rsidRDefault="00C05678" w:rsidP="00C0567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E322F"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е с ребенком произведения А.</w:t>
      </w: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22F"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22F"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.</w:t>
      </w:r>
    </w:p>
    <w:p w:rsidR="000E322F" w:rsidRPr="000E322F" w:rsidRDefault="00C05678" w:rsidP="00C056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0E322F"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учите с ребенком отрывок из поэмы А.</w:t>
      </w: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22F"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22F"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 «Руслан и Людмила»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укоморья дуб зелёный;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ая цепь на дубе том: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нём и ночью кот учёный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ходит по цепи кругом;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ёт направо — песнь заводит,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во — сказку говорит.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чудеса: там леший бродит,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лка на ветвях сидит;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на неведомых дорожках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ы невиданных зверей;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ушка </w:t>
      </w:r>
      <w:proofErr w:type="gramStart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proofErr w:type="gramEnd"/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урьих ножках</w:t>
      </w:r>
    </w:p>
    <w:p w:rsidR="000E322F" w:rsidRPr="000E322F" w:rsidRDefault="000E322F" w:rsidP="000E322F">
      <w:pPr>
        <w:shd w:val="clear" w:color="auto" w:fill="FFFFFF"/>
        <w:spacing w:after="0" w:line="240" w:lineRule="auto"/>
        <w:ind w:left="7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без окон, без дверей.</w:t>
      </w:r>
    </w:p>
    <w:p w:rsidR="00C05678" w:rsidRPr="00D54405" w:rsidRDefault="000E322F" w:rsidP="00C05678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енку сделать иллюстрацию к любимой сказке А.С. Пушкина.</w:t>
      </w:r>
    </w:p>
    <w:p w:rsidR="00B36C97" w:rsidRPr="00FA005B" w:rsidRDefault="00C05678" w:rsidP="00FA005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ЛЕКСИЯ</w:t>
      </w:r>
    </w:p>
    <w:p w:rsidR="00FA005B" w:rsidRPr="00FA005B" w:rsidRDefault="00FA005B" w:rsidP="00FA005B">
      <w:pPr>
        <w:pStyle w:val="a3"/>
        <w:shd w:val="clear" w:color="auto" w:fill="FFFFFF"/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0613" w:rsidRPr="00D54405" w:rsidRDefault="00FA005B" w:rsidP="00C05678">
      <w:pPr>
        <w:pStyle w:val="a3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еля</w:t>
      </w:r>
    </w:p>
    <w:p w:rsidR="00C05678" w:rsidRPr="00D54405" w:rsidRDefault="00C05678" w:rsidP="00C05678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</w:t>
      </w:r>
      <w:proofErr w:type="gramStart"/>
      <w:r w:rsidRPr="00D5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E6B69" w:rsidRPr="00D5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ы читаем</w:t>
      </w:r>
      <w:proofErr w:type="gramStart"/>
      <w:r w:rsidR="00BE6B69" w:rsidRPr="00D5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BE6B69" w:rsidRPr="00D5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творчеством К. И. Чуковского»</w:t>
      </w:r>
    </w:p>
    <w:p w:rsidR="00BE6B69" w:rsidRPr="00D54405" w:rsidRDefault="00FA005B" w:rsidP="00FA005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</w:t>
      </w:r>
      <w:r w:rsidR="00BE6B69"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очитайте детям:</w:t>
      </w:r>
    </w:p>
    <w:p w:rsidR="00BE6B69" w:rsidRPr="00BE6B69" w:rsidRDefault="00FA005B" w:rsidP="00BE6B69">
      <w:pPr>
        <w:shd w:val="clear" w:color="auto" w:fill="FFFFFF"/>
        <w:spacing w:before="25" w:after="25" w:line="240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-</w:t>
      </w:r>
      <w:r w:rsidR="00BE6B69"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Айболит</w:t>
      </w:r>
    </w:p>
    <w:p w:rsidR="00BE6B69" w:rsidRPr="00BE6B69" w:rsidRDefault="00FA005B" w:rsidP="00BE6B69">
      <w:pPr>
        <w:shd w:val="clear" w:color="auto" w:fill="FFFFFF"/>
        <w:spacing w:before="25" w:after="25" w:line="240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BE6B69"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proofErr w:type="spellStart"/>
      <w:r w:rsidR="00BE6B69"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ойдодыр</w:t>
      </w:r>
      <w:proofErr w:type="spellEnd"/>
    </w:p>
    <w:p w:rsidR="00BE6B69" w:rsidRPr="00BE6B69" w:rsidRDefault="00BE6B69" w:rsidP="00BE6B69">
      <w:pPr>
        <w:shd w:val="clear" w:color="auto" w:fill="FFFFFF"/>
        <w:spacing w:before="25" w:after="25" w:line="240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FA005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proofErr w:type="spell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раканище</w:t>
      </w:r>
      <w:proofErr w:type="spellEnd"/>
    </w:p>
    <w:p w:rsidR="00BE6B69" w:rsidRPr="00BE6B69" w:rsidRDefault="00BE6B69" w:rsidP="00BE6B69">
      <w:pPr>
        <w:shd w:val="clear" w:color="auto" w:fill="FFFFFF"/>
        <w:spacing w:before="25" w:after="25" w:line="240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FA005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Телефон</w:t>
      </w:r>
    </w:p>
    <w:p w:rsidR="00BE6B69" w:rsidRDefault="00BE6B69" w:rsidP="00FA005B">
      <w:pPr>
        <w:shd w:val="clear" w:color="auto" w:fill="FFFFFF"/>
        <w:spacing w:before="25" w:after="25" w:line="240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FA005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proofErr w:type="spellStart"/>
      <w:r w:rsidR="00FA005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едорино</w:t>
      </w:r>
      <w:proofErr w:type="spellEnd"/>
      <w:r w:rsidR="00FA005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оре</w:t>
      </w:r>
    </w:p>
    <w:p w:rsidR="00FA005B" w:rsidRPr="00BE6B69" w:rsidRDefault="00FA005B" w:rsidP="00FA005B">
      <w:pPr>
        <w:shd w:val="clear" w:color="auto" w:fill="FFFFFF"/>
        <w:spacing w:before="25" w:after="25" w:line="240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E6B69" w:rsidRPr="00BE6B69" w:rsidRDefault="00BE6B69" w:rsidP="00BE6B69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ле прочтения, прослушивания или просмотра каждого произведения обсудите с ребенком содержание, главную идею, поведение героев. Предложите ребенку рассказать, что понравилось больше всего и почему.</w:t>
      </w:r>
    </w:p>
    <w:p w:rsidR="00BE6B69" w:rsidRPr="00BE6B69" w:rsidRDefault="00BE6B69" w:rsidP="00BE6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ind w:left="720" w:hanging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    Посмотрите мультфильмы по произведениям К. И. Чуковского: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hyperlink r:id="rId7" w:history="1"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 xml:space="preserve">Сказки-мультфильмы </w:t>
        </w:r>
        <w:proofErr w:type="spellStart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К.И.Чуковского</w:t>
        </w:r>
        <w:proofErr w:type="spellEnd"/>
      </w:hyperlink>
    </w:p>
    <w:p w:rsidR="00BE6B69" w:rsidRPr="00BE6B69" w:rsidRDefault="00BE6B69" w:rsidP="00BE6B69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hyperlink r:id="rId8" w:history="1">
        <w:proofErr w:type="spellStart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Аудиосказка</w:t>
        </w:r>
        <w:proofErr w:type="spellEnd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 xml:space="preserve"> "Краденое солнце"</w:t>
        </w:r>
      </w:hyperlink>
    </w:p>
    <w:p w:rsidR="00BE6B69" w:rsidRPr="00BE6B69" w:rsidRDefault="00BE6B69" w:rsidP="00BE6B69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hyperlink r:id="rId9" w:history="1">
        <w:proofErr w:type="spellStart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Аудиосказка</w:t>
        </w:r>
        <w:proofErr w:type="spellEnd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 xml:space="preserve"> "</w:t>
        </w:r>
        <w:proofErr w:type="spellStart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Федорино</w:t>
        </w:r>
        <w:proofErr w:type="spellEnd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 xml:space="preserve"> горе"</w:t>
        </w:r>
      </w:hyperlink>
    </w:p>
    <w:p w:rsidR="00BE6B69" w:rsidRPr="00BE6B69" w:rsidRDefault="00BE6B69" w:rsidP="00BE6B69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hyperlink r:id="rId10" w:history="1">
        <w:proofErr w:type="spellStart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Аудиосказка</w:t>
        </w:r>
        <w:proofErr w:type="spellEnd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 xml:space="preserve"> "</w:t>
        </w:r>
        <w:proofErr w:type="spellStart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Бармалей</w:t>
        </w:r>
        <w:proofErr w:type="spellEnd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"</w:t>
        </w:r>
      </w:hyperlink>
    </w:p>
    <w:p w:rsidR="00BE6B69" w:rsidRPr="00BE6B69" w:rsidRDefault="00BE6B69" w:rsidP="00BE6B69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hyperlink r:id="rId11" w:history="1"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 xml:space="preserve">Стихи </w:t>
        </w:r>
        <w:proofErr w:type="spellStart"/>
        <w:r w:rsidRPr="00D54405">
          <w:rPr>
            <w:rFonts w:ascii="Times New Roman" w:eastAsia="Times New Roman" w:hAnsi="Times New Roman" w:cs="Times New Roman"/>
            <w:color w:val="007AD0"/>
            <w:sz w:val="24"/>
            <w:szCs w:val="24"/>
            <w:u w:val="single"/>
            <w:lang w:eastAsia="ru-RU"/>
          </w:rPr>
          <w:t>К.И.Чуковского</w:t>
        </w:r>
        <w:proofErr w:type="spellEnd"/>
      </w:hyperlink>
    </w:p>
    <w:p w:rsidR="00BE6B69" w:rsidRPr="00BE6B69" w:rsidRDefault="00BE6B69" w:rsidP="00BE6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ind w:left="720" w:hanging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    Поиграйте с детьми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гры и упражнения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Из какого произведения строки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шла муха на базар и купила самовар;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«Муха — цокотуха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лнце по небу гуляло и за тучу забежало. Глянул заинька в окно, стало заиньке темно;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«Краденое солнце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 посуда вперед и вперед, по полям, по болотам идет;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«</w:t>
      </w:r>
      <w:proofErr w:type="spell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Федорино</w:t>
      </w:r>
      <w:proofErr w:type="spellEnd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горе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ленькие дети! Ни за что на свете не ходите в Африку, в Африку гулять!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«</w:t>
      </w:r>
      <w:proofErr w:type="spell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Бармалей</w:t>
      </w:r>
      <w:proofErr w:type="spellEnd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куда? От верблюда. Что вам надо? Шоколада!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 («Телефон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принесли к нему зайку, такого больного, хромого, и доктор пришил ему ножки, и заинька прыгает снова.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«Айболит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, увидев усача, звери дали стрекача. По лесам, по полям разбежались, тараканьих усов испугался.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«</w:t>
      </w:r>
      <w:proofErr w:type="spell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Тараканище</w:t>
      </w:r>
      <w:proofErr w:type="spellEnd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друг из маминой, из спальни кривоногий и хромой выбегает умывальник и качает головой.</w:t>
      </w:r>
      <w:proofErr w:type="gramEnd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«</w:t>
      </w:r>
      <w:proofErr w:type="spell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Мойдодыр</w:t>
      </w:r>
      <w:proofErr w:type="spellEnd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»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 лисички взяли спички к морю синему пошли, море синее зажгли.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 («Путаница»)</w:t>
      </w:r>
    </w:p>
    <w:p w:rsidR="00BE6B69" w:rsidRPr="00D54405" w:rsidRDefault="00BE6B69" w:rsidP="00BE6B69">
      <w:pPr>
        <w:pStyle w:val="a3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</w:pP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РЕФЛЕКСИЯ</w:t>
      </w:r>
    </w:p>
    <w:p w:rsidR="00D54405" w:rsidRPr="00D54405" w:rsidRDefault="00D54405" w:rsidP="00D54405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</w:pPr>
    </w:p>
    <w:p w:rsidR="00BE6B69" w:rsidRPr="00D54405" w:rsidRDefault="00BE6B69" w:rsidP="00BE6B69">
      <w:pPr>
        <w:pStyle w:val="a3"/>
        <w:numPr>
          <w:ilvl w:val="2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</w:pP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Неделя</w:t>
      </w:r>
    </w:p>
    <w:p w:rsidR="00BE6B69" w:rsidRPr="00D54405" w:rsidRDefault="00BE6B69" w:rsidP="00BE6B69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</w:pP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Тема</w:t>
      </w:r>
      <w:proofErr w:type="gramStart"/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D54405"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 xml:space="preserve"> «Мы читаем</w:t>
      </w:r>
      <w:proofErr w:type="gramStart"/>
      <w:r w:rsidR="00D54405"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D54405"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Продолжаем знакомство с творчеством К. И. Чуковского</w:t>
      </w:r>
    </w:p>
    <w:p w:rsidR="00BE6B69" w:rsidRPr="00D54405" w:rsidRDefault="00BE6B69" w:rsidP="00BE6B6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:rsidR="00BE6B69" w:rsidRPr="00D54405" w:rsidRDefault="00D54405" w:rsidP="00D54405">
      <w:pPr>
        <w:pStyle w:val="a3"/>
        <w:numPr>
          <w:ilvl w:val="0"/>
          <w:numId w:val="3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ражнение </w:t>
      </w:r>
      <w:r w:rsidR="00BE6B69" w:rsidRPr="00D544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Доскажи словечко»</w:t>
      </w:r>
      <w:r w:rsidR="00BE6B69" w:rsidRPr="00D54405">
        <w:rPr>
          <w:rFonts w:ascii="Times New Roman" w:hAnsi="Times New Roman" w:cs="Times New Roman"/>
          <w:noProof/>
          <w:color w:val="007AD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6EBF0E" wp14:editId="4BA47A7D">
                <wp:extent cx="304800" cy="304800"/>
                <wp:effectExtent l="0" t="0" r="0" b="0"/>
                <wp:docPr id="1" name="Прямоугольник 1" descr="Хочу такой сайт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Хочу такой сайт" href="https://сайтобразования.рф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ложите ребенку угадать, из какой сказки строчки, и продолжить их.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рывки из сказок: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Ох, нелегкая эта работа…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из болота тащить бегемота) «Телефон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Всех излечит, исцелит… 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Добрый доктор Айболит) «Айболит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Ехали медведи на велосипеде… 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а за ними кот задом наперед) «</w:t>
      </w:r>
      <w:proofErr w:type="spell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Тараканище</w:t>
      </w:r>
      <w:proofErr w:type="spellEnd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«И сейчас же брюки, брюки… 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так и прыгнули мне в руки) «</w:t>
      </w:r>
      <w:proofErr w:type="spell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Мойдодыр</w:t>
      </w:r>
      <w:proofErr w:type="spellEnd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Только заинька был паинька… 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(не мяукал и не хрюкал, под капустою лежал, </w:t>
      </w:r>
      <w:proofErr w:type="gram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по</w:t>
      </w:r>
      <w:r w:rsidR="00D54405"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заячьи</w:t>
      </w:r>
      <w:proofErr w:type="gramEnd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лопотал и зверюшек неразумных уговаривал) «Путаница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Скачет сито по полям… 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а корыто по лугам) «</w:t>
      </w:r>
      <w:proofErr w:type="spellStart"/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Федорино</w:t>
      </w:r>
      <w:proofErr w:type="spellEnd"/>
      <w:r w:rsidR="00D54405"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 горе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И рыщут по дороге                                                     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оны и носороги                                                       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говорят сердито:                                                         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«Что ж </w:t>
      </w:r>
      <w:proofErr w:type="gram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ту</w:t>
      </w:r>
      <w:proofErr w:type="gramEnd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..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Айболита)!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Загляни-ка ты в кадушку —                                           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увидишь там...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лягушку).</w:t>
      </w:r>
      <w:r w:rsidRPr="00D54405">
        <w:rPr>
          <w:rFonts w:ascii="Times New Roman" w:eastAsia="Times New Roman" w:hAnsi="Times New Roman" w:cs="Times New Roman"/>
          <w:b/>
          <w:bCs/>
          <w:i/>
          <w:iCs/>
          <w:color w:val="555555"/>
          <w:sz w:val="24"/>
          <w:szCs w:val="24"/>
          <w:lang w:eastAsia="ru-RU"/>
        </w:rPr>
        <w:t>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 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«Прибегали два </w:t>
      </w:r>
      <w:proofErr w:type="gram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урчонка</w:t>
      </w:r>
      <w:proofErr w:type="gramEnd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                                             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ливали...» </w:t>
      </w:r>
      <w:r w:rsidRPr="00D54405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(из бочонка).</w:t>
      </w:r>
    </w:p>
    <w:p w:rsidR="00BE6B69" w:rsidRPr="00BE6B69" w:rsidRDefault="00BE6B69" w:rsidP="00BE6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:rsidR="00BE6B69" w:rsidRPr="00D54405" w:rsidRDefault="00D54405" w:rsidP="00D54405">
      <w:pPr>
        <w:pStyle w:val="a3"/>
        <w:numPr>
          <w:ilvl w:val="0"/>
          <w:numId w:val="3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пражнение </w:t>
      </w:r>
      <w:r w:rsidR="00BE6B69" w:rsidRPr="00D544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Кто есть кто»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ким персонажам принадлежат эти сказочные имена?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йболит - (доктор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рмалей</w:t>
      </w:r>
      <w:proofErr w:type="spellEnd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- (разбойник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едора - (бабушка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ыжий, усатый великан - (таракан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ойдодыр</w:t>
      </w:r>
      <w:proofErr w:type="spellEnd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- (умывальник)</w:t>
      </w:r>
    </w:p>
    <w:p w:rsidR="00BE6B69" w:rsidRPr="00BE6B69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тошка</w:t>
      </w:r>
      <w:proofErr w:type="spellEnd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proofErr w:type="spellStart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кошка</w:t>
      </w:r>
      <w:proofErr w:type="spellEnd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- (крокодильчики)</w:t>
      </w:r>
    </w:p>
    <w:p w:rsidR="00BE6B69" w:rsidRPr="00D54405" w:rsidRDefault="00BE6B69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Цокотуха - (муха)</w:t>
      </w:r>
    </w:p>
    <w:p w:rsidR="00D54405" w:rsidRPr="00BE6B69" w:rsidRDefault="00D54405" w:rsidP="00BE6B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E6B69" w:rsidRPr="00D54405" w:rsidRDefault="00BE6B69" w:rsidP="00D54405">
      <w:pPr>
        <w:pStyle w:val="a3"/>
        <w:numPr>
          <w:ilvl w:val="0"/>
          <w:numId w:val="3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</w:t>
      </w:r>
      <w:r w:rsidR="00D54405"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учите с ребё</w:t>
      </w: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ком отрывок из любого стихотворения К. И. Чуковского. </w:t>
      </w:r>
    </w:p>
    <w:p w:rsidR="00BE6B69" w:rsidRPr="00D54405" w:rsidRDefault="00BE6B69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ратите вни</w:t>
      </w:r>
      <w:r w:rsidR="00FA005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ние на произношение звуков, чё</w:t>
      </w:r>
      <w:bookmarkStart w:id="0" w:name="_GoBack"/>
      <w:bookmarkEnd w:id="0"/>
      <w:r w:rsidRPr="00BE6B6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кость дикции, интонационную выразительность речи. Предложите ребенку сделать иллюстрацию к этому произведению.</w:t>
      </w:r>
      <w:r w:rsidR="00D54405"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кажите ему необходимую помощь</w:t>
      </w:r>
    </w:p>
    <w:p w:rsidR="00D54405" w:rsidRPr="00BE6B69" w:rsidRDefault="00D54405" w:rsidP="00BE6B6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E6B69" w:rsidRPr="00D54405" w:rsidRDefault="00BE6B69" w:rsidP="00D54405">
      <w:pPr>
        <w:pStyle w:val="a3"/>
        <w:numPr>
          <w:ilvl w:val="0"/>
          <w:numId w:val="3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рисуйте, слепите</w:t>
      </w:r>
      <w:r w:rsidR="00D54405"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сделайте аппликацию по любому</w:t>
      </w: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нравившем</w:t>
      </w:r>
      <w:r w:rsidR="00D54405"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ся ребёнку</w:t>
      </w:r>
      <w:r w:rsidRPr="00D544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изведению.</w:t>
      </w:r>
    </w:p>
    <w:p w:rsidR="00D54405" w:rsidRPr="00D54405" w:rsidRDefault="00D54405" w:rsidP="00D54405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F363E" w:rsidRPr="00D54405" w:rsidRDefault="00D54405" w:rsidP="00F7647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54405">
        <w:rPr>
          <w:color w:val="000000"/>
        </w:rPr>
        <w:t>5. РЕФЛЕКСИЯ</w:t>
      </w:r>
    </w:p>
    <w:sectPr w:rsidR="008F363E" w:rsidRPr="00D5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465"/>
    <w:multiLevelType w:val="multilevel"/>
    <w:tmpl w:val="DBAA9C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0A68"/>
    <w:multiLevelType w:val="multilevel"/>
    <w:tmpl w:val="D53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D0234"/>
    <w:multiLevelType w:val="multilevel"/>
    <w:tmpl w:val="68C4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E5DF1"/>
    <w:multiLevelType w:val="multilevel"/>
    <w:tmpl w:val="5C0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6A82"/>
    <w:multiLevelType w:val="multilevel"/>
    <w:tmpl w:val="4B14B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76D60"/>
    <w:multiLevelType w:val="hybridMultilevel"/>
    <w:tmpl w:val="37C2718C"/>
    <w:lvl w:ilvl="0" w:tplc="9EC0A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1AAF"/>
    <w:multiLevelType w:val="multilevel"/>
    <w:tmpl w:val="B7165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F44D7"/>
    <w:multiLevelType w:val="multilevel"/>
    <w:tmpl w:val="51E89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D7FA1"/>
    <w:multiLevelType w:val="multilevel"/>
    <w:tmpl w:val="2DFA1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E35EE"/>
    <w:multiLevelType w:val="hybridMultilevel"/>
    <w:tmpl w:val="3F0ABB4E"/>
    <w:lvl w:ilvl="0" w:tplc="30C0AD0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2C3D"/>
    <w:multiLevelType w:val="hybridMultilevel"/>
    <w:tmpl w:val="C6D0BB3C"/>
    <w:lvl w:ilvl="0" w:tplc="0DCC9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B68"/>
    <w:multiLevelType w:val="multilevel"/>
    <w:tmpl w:val="7F9AA3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41030"/>
    <w:multiLevelType w:val="multilevel"/>
    <w:tmpl w:val="766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66AE3"/>
    <w:multiLevelType w:val="multilevel"/>
    <w:tmpl w:val="992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A7020"/>
    <w:multiLevelType w:val="hybridMultilevel"/>
    <w:tmpl w:val="8AA2CE42"/>
    <w:lvl w:ilvl="0" w:tplc="26283D5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024F0"/>
    <w:multiLevelType w:val="multilevel"/>
    <w:tmpl w:val="A506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3D2A8C"/>
    <w:multiLevelType w:val="hybridMultilevel"/>
    <w:tmpl w:val="98940570"/>
    <w:lvl w:ilvl="0" w:tplc="85F6938A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65E4668"/>
    <w:multiLevelType w:val="multilevel"/>
    <w:tmpl w:val="96B8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6AD"/>
    <w:multiLevelType w:val="multilevel"/>
    <w:tmpl w:val="D9D8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61F2E"/>
    <w:multiLevelType w:val="multilevel"/>
    <w:tmpl w:val="9D462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6467B"/>
    <w:multiLevelType w:val="hybridMultilevel"/>
    <w:tmpl w:val="912CD198"/>
    <w:lvl w:ilvl="0" w:tplc="E6641E5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E4D6E83"/>
    <w:multiLevelType w:val="multilevel"/>
    <w:tmpl w:val="26F6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E055C"/>
    <w:multiLevelType w:val="multilevel"/>
    <w:tmpl w:val="7508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07869"/>
    <w:multiLevelType w:val="hybridMultilevel"/>
    <w:tmpl w:val="77486480"/>
    <w:lvl w:ilvl="0" w:tplc="2FAC3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7CE5"/>
    <w:multiLevelType w:val="multilevel"/>
    <w:tmpl w:val="86CEF8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23314B"/>
    <w:multiLevelType w:val="hybridMultilevel"/>
    <w:tmpl w:val="F468E02A"/>
    <w:lvl w:ilvl="0" w:tplc="D9307FB6">
      <w:start w:val="5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DA51AF3"/>
    <w:multiLevelType w:val="multilevel"/>
    <w:tmpl w:val="395A8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543FB4"/>
    <w:multiLevelType w:val="multilevel"/>
    <w:tmpl w:val="191E1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67BE5"/>
    <w:multiLevelType w:val="multilevel"/>
    <w:tmpl w:val="98F2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F22C10"/>
    <w:multiLevelType w:val="multilevel"/>
    <w:tmpl w:val="5BBA5A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360176"/>
    <w:multiLevelType w:val="multilevel"/>
    <w:tmpl w:val="6A7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12"/>
  </w:num>
  <w:num w:numId="5">
    <w:abstractNumId w:val="30"/>
  </w:num>
  <w:num w:numId="6">
    <w:abstractNumId w:val="13"/>
  </w:num>
  <w:num w:numId="7">
    <w:abstractNumId w:val="3"/>
  </w:num>
  <w:num w:numId="8">
    <w:abstractNumId w:val="18"/>
  </w:num>
  <w:num w:numId="9">
    <w:abstractNumId w:val="15"/>
  </w:num>
  <w:num w:numId="10">
    <w:abstractNumId w:val="4"/>
  </w:num>
  <w:num w:numId="11">
    <w:abstractNumId w:val="27"/>
  </w:num>
  <w:num w:numId="12">
    <w:abstractNumId w:val="19"/>
  </w:num>
  <w:num w:numId="13">
    <w:abstractNumId w:val="26"/>
  </w:num>
  <w:num w:numId="14">
    <w:abstractNumId w:val="0"/>
  </w:num>
  <w:num w:numId="15">
    <w:abstractNumId w:val="8"/>
  </w:num>
  <w:num w:numId="16">
    <w:abstractNumId w:val="11"/>
  </w:num>
  <w:num w:numId="17">
    <w:abstractNumId w:val="29"/>
  </w:num>
  <w:num w:numId="18">
    <w:abstractNumId w:val="24"/>
  </w:num>
  <w:num w:numId="19">
    <w:abstractNumId w:val="14"/>
  </w:num>
  <w:num w:numId="20">
    <w:abstractNumId w:val="9"/>
  </w:num>
  <w:num w:numId="21">
    <w:abstractNumId w:val="1"/>
  </w:num>
  <w:num w:numId="22">
    <w:abstractNumId w:val="7"/>
  </w:num>
  <w:num w:numId="23">
    <w:abstractNumId w:val="21"/>
  </w:num>
  <w:num w:numId="24">
    <w:abstractNumId w:val="22"/>
  </w:num>
  <w:num w:numId="25">
    <w:abstractNumId w:val="6"/>
  </w:num>
  <w:num w:numId="26">
    <w:abstractNumId w:val="16"/>
  </w:num>
  <w:num w:numId="27">
    <w:abstractNumId w:val="23"/>
  </w:num>
  <w:num w:numId="28">
    <w:abstractNumId w:val="25"/>
  </w:num>
  <w:num w:numId="29">
    <w:abstractNumId w:val="20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3E"/>
    <w:rsid w:val="0001036B"/>
    <w:rsid w:val="00013BA1"/>
    <w:rsid w:val="00066056"/>
    <w:rsid w:val="000E322F"/>
    <w:rsid w:val="000E4B00"/>
    <w:rsid w:val="001603C9"/>
    <w:rsid w:val="001662B0"/>
    <w:rsid w:val="002543B2"/>
    <w:rsid w:val="002A7B0B"/>
    <w:rsid w:val="003439EE"/>
    <w:rsid w:val="0036090C"/>
    <w:rsid w:val="003A6E1F"/>
    <w:rsid w:val="00416CD8"/>
    <w:rsid w:val="0042685B"/>
    <w:rsid w:val="00433F12"/>
    <w:rsid w:val="00490613"/>
    <w:rsid w:val="004E1C8C"/>
    <w:rsid w:val="004F7E01"/>
    <w:rsid w:val="0051272A"/>
    <w:rsid w:val="00577D01"/>
    <w:rsid w:val="0067440D"/>
    <w:rsid w:val="006D6FA8"/>
    <w:rsid w:val="006F40E3"/>
    <w:rsid w:val="006F58A6"/>
    <w:rsid w:val="00857599"/>
    <w:rsid w:val="008945D0"/>
    <w:rsid w:val="008F363E"/>
    <w:rsid w:val="008F3FBE"/>
    <w:rsid w:val="00946212"/>
    <w:rsid w:val="009852C9"/>
    <w:rsid w:val="009C7871"/>
    <w:rsid w:val="00AB1E7C"/>
    <w:rsid w:val="00AC6CE7"/>
    <w:rsid w:val="00AD4B02"/>
    <w:rsid w:val="00AE65BA"/>
    <w:rsid w:val="00B36C97"/>
    <w:rsid w:val="00B6265C"/>
    <w:rsid w:val="00B7140E"/>
    <w:rsid w:val="00B8534F"/>
    <w:rsid w:val="00B95013"/>
    <w:rsid w:val="00BA139A"/>
    <w:rsid w:val="00BB3F3B"/>
    <w:rsid w:val="00BE6B69"/>
    <w:rsid w:val="00BE7281"/>
    <w:rsid w:val="00BF0489"/>
    <w:rsid w:val="00C05678"/>
    <w:rsid w:val="00C154FE"/>
    <w:rsid w:val="00C97B27"/>
    <w:rsid w:val="00CB0D71"/>
    <w:rsid w:val="00CD509E"/>
    <w:rsid w:val="00D35DF9"/>
    <w:rsid w:val="00D51AD3"/>
    <w:rsid w:val="00D54405"/>
    <w:rsid w:val="00D8350D"/>
    <w:rsid w:val="00DC4437"/>
    <w:rsid w:val="00F7169F"/>
    <w:rsid w:val="00F75406"/>
    <w:rsid w:val="00F76473"/>
    <w:rsid w:val="00FA005B"/>
    <w:rsid w:val="00FA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E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1C8C"/>
  </w:style>
  <w:style w:type="character" w:customStyle="1" w:styleId="c4">
    <w:name w:val="c4"/>
    <w:basedOn w:val="a0"/>
    <w:rsid w:val="004E1C8C"/>
  </w:style>
  <w:style w:type="character" w:customStyle="1" w:styleId="c1">
    <w:name w:val="c1"/>
    <w:basedOn w:val="a0"/>
    <w:rsid w:val="004E1C8C"/>
  </w:style>
  <w:style w:type="character" w:customStyle="1" w:styleId="c0">
    <w:name w:val="c0"/>
    <w:basedOn w:val="a0"/>
    <w:rsid w:val="004E1C8C"/>
  </w:style>
  <w:style w:type="character" w:customStyle="1" w:styleId="c20">
    <w:name w:val="c20"/>
    <w:basedOn w:val="a0"/>
    <w:rsid w:val="003439EE"/>
  </w:style>
  <w:style w:type="character" w:customStyle="1" w:styleId="c2">
    <w:name w:val="c2"/>
    <w:basedOn w:val="a0"/>
    <w:rsid w:val="003439EE"/>
  </w:style>
  <w:style w:type="character" w:customStyle="1" w:styleId="c12">
    <w:name w:val="c12"/>
    <w:basedOn w:val="a0"/>
    <w:rsid w:val="003439EE"/>
  </w:style>
  <w:style w:type="character" w:customStyle="1" w:styleId="c13">
    <w:name w:val="c13"/>
    <w:basedOn w:val="a0"/>
    <w:rsid w:val="003439EE"/>
  </w:style>
  <w:style w:type="paragraph" w:styleId="a3">
    <w:name w:val="List Paragraph"/>
    <w:basedOn w:val="a"/>
    <w:uiPriority w:val="34"/>
    <w:qFormat/>
    <w:rsid w:val="003439EE"/>
    <w:pPr>
      <w:ind w:left="720"/>
      <w:contextualSpacing/>
    </w:pPr>
  </w:style>
  <w:style w:type="paragraph" w:customStyle="1" w:styleId="c7">
    <w:name w:val="c7"/>
    <w:basedOn w:val="a"/>
    <w:rsid w:val="0016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603C9"/>
  </w:style>
  <w:style w:type="paragraph" w:styleId="a4">
    <w:name w:val="Normal (Web)"/>
    <w:basedOn w:val="a"/>
    <w:uiPriority w:val="99"/>
    <w:unhideWhenUsed/>
    <w:rsid w:val="0016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4437"/>
    <w:rPr>
      <w:b/>
      <w:bCs/>
    </w:rPr>
  </w:style>
  <w:style w:type="paragraph" w:customStyle="1" w:styleId="c31">
    <w:name w:val="c31"/>
    <w:basedOn w:val="a"/>
    <w:rsid w:val="00DC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C4437"/>
  </w:style>
  <w:style w:type="character" w:customStyle="1" w:styleId="c5">
    <w:name w:val="c5"/>
    <w:basedOn w:val="a0"/>
    <w:rsid w:val="00DC4437"/>
  </w:style>
  <w:style w:type="paragraph" w:customStyle="1" w:styleId="c30">
    <w:name w:val="c30"/>
    <w:basedOn w:val="a"/>
    <w:rsid w:val="00DC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8350D"/>
  </w:style>
  <w:style w:type="paragraph" w:customStyle="1" w:styleId="c18">
    <w:name w:val="c18"/>
    <w:basedOn w:val="a"/>
    <w:rsid w:val="00D8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8350D"/>
  </w:style>
  <w:style w:type="paragraph" w:customStyle="1" w:styleId="c14">
    <w:name w:val="c14"/>
    <w:basedOn w:val="a"/>
    <w:rsid w:val="0089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3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6C97"/>
  </w:style>
  <w:style w:type="paragraph" w:customStyle="1" w:styleId="c6">
    <w:name w:val="c6"/>
    <w:basedOn w:val="a"/>
    <w:rsid w:val="00B3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36C97"/>
  </w:style>
  <w:style w:type="paragraph" w:styleId="a6">
    <w:name w:val="Balloon Text"/>
    <w:basedOn w:val="a"/>
    <w:link w:val="a7"/>
    <w:uiPriority w:val="99"/>
    <w:semiHidden/>
    <w:unhideWhenUsed/>
    <w:rsid w:val="00B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48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E7281"/>
    <w:rPr>
      <w:i/>
      <w:iCs/>
    </w:rPr>
  </w:style>
  <w:style w:type="character" w:customStyle="1" w:styleId="c33">
    <w:name w:val="c33"/>
    <w:basedOn w:val="a0"/>
    <w:rsid w:val="00C97B27"/>
  </w:style>
  <w:style w:type="character" w:customStyle="1" w:styleId="c41">
    <w:name w:val="c41"/>
    <w:basedOn w:val="a0"/>
    <w:rsid w:val="00C97B27"/>
  </w:style>
  <w:style w:type="character" w:customStyle="1" w:styleId="c21">
    <w:name w:val="c21"/>
    <w:basedOn w:val="a0"/>
    <w:rsid w:val="00CD509E"/>
  </w:style>
  <w:style w:type="paragraph" w:customStyle="1" w:styleId="c9">
    <w:name w:val="c9"/>
    <w:basedOn w:val="a"/>
    <w:rsid w:val="00C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E322F"/>
  </w:style>
  <w:style w:type="paragraph" w:customStyle="1" w:styleId="c29">
    <w:name w:val="c29"/>
    <w:basedOn w:val="a"/>
    <w:rsid w:val="000E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B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BE6B69"/>
  </w:style>
  <w:style w:type="character" w:styleId="aa">
    <w:name w:val="Hyperlink"/>
    <w:basedOn w:val="a0"/>
    <w:uiPriority w:val="99"/>
    <w:semiHidden/>
    <w:unhideWhenUsed/>
    <w:rsid w:val="00BE6B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E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1C8C"/>
  </w:style>
  <w:style w:type="character" w:customStyle="1" w:styleId="c4">
    <w:name w:val="c4"/>
    <w:basedOn w:val="a0"/>
    <w:rsid w:val="004E1C8C"/>
  </w:style>
  <w:style w:type="character" w:customStyle="1" w:styleId="c1">
    <w:name w:val="c1"/>
    <w:basedOn w:val="a0"/>
    <w:rsid w:val="004E1C8C"/>
  </w:style>
  <w:style w:type="character" w:customStyle="1" w:styleId="c0">
    <w:name w:val="c0"/>
    <w:basedOn w:val="a0"/>
    <w:rsid w:val="004E1C8C"/>
  </w:style>
  <w:style w:type="character" w:customStyle="1" w:styleId="c20">
    <w:name w:val="c20"/>
    <w:basedOn w:val="a0"/>
    <w:rsid w:val="003439EE"/>
  </w:style>
  <w:style w:type="character" w:customStyle="1" w:styleId="c2">
    <w:name w:val="c2"/>
    <w:basedOn w:val="a0"/>
    <w:rsid w:val="003439EE"/>
  </w:style>
  <w:style w:type="character" w:customStyle="1" w:styleId="c12">
    <w:name w:val="c12"/>
    <w:basedOn w:val="a0"/>
    <w:rsid w:val="003439EE"/>
  </w:style>
  <w:style w:type="character" w:customStyle="1" w:styleId="c13">
    <w:name w:val="c13"/>
    <w:basedOn w:val="a0"/>
    <w:rsid w:val="003439EE"/>
  </w:style>
  <w:style w:type="paragraph" w:styleId="a3">
    <w:name w:val="List Paragraph"/>
    <w:basedOn w:val="a"/>
    <w:uiPriority w:val="34"/>
    <w:qFormat/>
    <w:rsid w:val="003439EE"/>
    <w:pPr>
      <w:ind w:left="720"/>
      <w:contextualSpacing/>
    </w:pPr>
  </w:style>
  <w:style w:type="paragraph" w:customStyle="1" w:styleId="c7">
    <w:name w:val="c7"/>
    <w:basedOn w:val="a"/>
    <w:rsid w:val="0016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603C9"/>
  </w:style>
  <w:style w:type="paragraph" w:styleId="a4">
    <w:name w:val="Normal (Web)"/>
    <w:basedOn w:val="a"/>
    <w:uiPriority w:val="99"/>
    <w:unhideWhenUsed/>
    <w:rsid w:val="0016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4437"/>
    <w:rPr>
      <w:b/>
      <w:bCs/>
    </w:rPr>
  </w:style>
  <w:style w:type="paragraph" w:customStyle="1" w:styleId="c31">
    <w:name w:val="c31"/>
    <w:basedOn w:val="a"/>
    <w:rsid w:val="00DC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C4437"/>
  </w:style>
  <w:style w:type="character" w:customStyle="1" w:styleId="c5">
    <w:name w:val="c5"/>
    <w:basedOn w:val="a0"/>
    <w:rsid w:val="00DC4437"/>
  </w:style>
  <w:style w:type="paragraph" w:customStyle="1" w:styleId="c30">
    <w:name w:val="c30"/>
    <w:basedOn w:val="a"/>
    <w:rsid w:val="00DC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8350D"/>
  </w:style>
  <w:style w:type="paragraph" w:customStyle="1" w:styleId="c18">
    <w:name w:val="c18"/>
    <w:basedOn w:val="a"/>
    <w:rsid w:val="00D8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8350D"/>
  </w:style>
  <w:style w:type="paragraph" w:customStyle="1" w:styleId="c14">
    <w:name w:val="c14"/>
    <w:basedOn w:val="a"/>
    <w:rsid w:val="0089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3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6C97"/>
  </w:style>
  <w:style w:type="paragraph" w:customStyle="1" w:styleId="c6">
    <w:name w:val="c6"/>
    <w:basedOn w:val="a"/>
    <w:rsid w:val="00B3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36C97"/>
  </w:style>
  <w:style w:type="paragraph" w:styleId="a6">
    <w:name w:val="Balloon Text"/>
    <w:basedOn w:val="a"/>
    <w:link w:val="a7"/>
    <w:uiPriority w:val="99"/>
    <w:semiHidden/>
    <w:unhideWhenUsed/>
    <w:rsid w:val="00B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48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E7281"/>
    <w:rPr>
      <w:i/>
      <w:iCs/>
    </w:rPr>
  </w:style>
  <w:style w:type="character" w:customStyle="1" w:styleId="c33">
    <w:name w:val="c33"/>
    <w:basedOn w:val="a0"/>
    <w:rsid w:val="00C97B27"/>
  </w:style>
  <w:style w:type="character" w:customStyle="1" w:styleId="c41">
    <w:name w:val="c41"/>
    <w:basedOn w:val="a0"/>
    <w:rsid w:val="00C97B27"/>
  </w:style>
  <w:style w:type="character" w:customStyle="1" w:styleId="c21">
    <w:name w:val="c21"/>
    <w:basedOn w:val="a0"/>
    <w:rsid w:val="00CD509E"/>
  </w:style>
  <w:style w:type="paragraph" w:customStyle="1" w:styleId="c9">
    <w:name w:val="c9"/>
    <w:basedOn w:val="a"/>
    <w:rsid w:val="00C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E322F"/>
  </w:style>
  <w:style w:type="paragraph" w:customStyle="1" w:styleId="c29">
    <w:name w:val="c29"/>
    <w:basedOn w:val="a"/>
    <w:rsid w:val="000E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BE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BE6B69"/>
  </w:style>
  <w:style w:type="character" w:styleId="aa">
    <w:name w:val="Hyperlink"/>
    <w:basedOn w:val="a0"/>
    <w:uiPriority w:val="99"/>
    <w:semiHidden/>
    <w:unhideWhenUsed/>
    <w:rsid w:val="00BE6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7XV8JGRe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Be0igBVIKA" TargetMode="Externa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1uX0ODv0U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3MAxTaenp5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3wDcC2iRAM&amp;t=118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6DD6-346B-4B77-A975-27CAEAF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dcterms:created xsi:type="dcterms:W3CDTF">2025-11-22T04:29:00Z</dcterms:created>
  <dcterms:modified xsi:type="dcterms:W3CDTF">2026-04-26T10:04:00Z</dcterms:modified>
</cp:coreProperties>
</file>